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78" w:rsidRPr="007E2478" w:rsidRDefault="007E2478" w:rsidP="007E2478">
      <w:pPr>
        <w:jc w:val="center"/>
        <w:rPr>
          <w:b/>
        </w:rPr>
      </w:pPr>
      <w:r w:rsidRPr="007E2478">
        <w:rPr>
          <w:b/>
        </w:rPr>
        <w:t>Информация</w:t>
      </w:r>
    </w:p>
    <w:p w:rsidR="007E2478" w:rsidRPr="007E2478" w:rsidRDefault="007E2478" w:rsidP="007E2478">
      <w:pPr>
        <w:jc w:val="center"/>
        <w:rPr>
          <w:b/>
        </w:rPr>
      </w:pPr>
      <w:r w:rsidRPr="007E2478">
        <w:rPr>
          <w:b/>
        </w:rPr>
        <w:t xml:space="preserve">о планируемых мероприятиях в рамках </w:t>
      </w:r>
      <w:r w:rsidRPr="007E2478">
        <w:rPr>
          <w:b/>
          <w:lang w:val="en-US"/>
        </w:rPr>
        <w:t>V</w:t>
      </w:r>
      <w:r w:rsidRPr="007E2478">
        <w:rPr>
          <w:b/>
        </w:rPr>
        <w:t xml:space="preserve"> ежегодной культурно-образовательной акции «Ночь искусств» 4 ноября 2017 года в муниципальном образовании Северский район</w:t>
      </w:r>
    </w:p>
    <w:p w:rsidR="007E2478" w:rsidRPr="007E2478" w:rsidRDefault="007E2478" w:rsidP="007E2478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82"/>
        <w:gridCol w:w="1587"/>
        <w:gridCol w:w="3969"/>
        <w:gridCol w:w="2126"/>
        <w:gridCol w:w="1383"/>
      </w:tblGrid>
      <w:tr w:rsidR="007E2478" w:rsidTr="005676C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78" w:rsidRDefault="007E24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78" w:rsidRDefault="007E24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 и время  прове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78" w:rsidRDefault="007E24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78" w:rsidRDefault="007E24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78" w:rsidRDefault="007E24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ируемое количество участников</w:t>
            </w:r>
          </w:p>
        </w:tc>
      </w:tr>
      <w:tr w:rsidR="00CB29D0" w:rsidTr="005676C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CB2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CB29D0" w:rsidP="00CB2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CB29D0" w:rsidRDefault="00FE22CE" w:rsidP="00CB2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  <w:r w:rsidR="00CB29D0">
              <w:rPr>
                <w:lang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6C1" w:rsidRDefault="005676C1" w:rsidP="005676C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872FD4">
              <w:rPr>
                <w:szCs w:val="28"/>
                <w:lang w:eastAsia="en-US"/>
              </w:rPr>
              <w:t>Выставка творческих работ образцовой студ</w:t>
            </w:r>
            <w:r w:rsidR="00FE387F">
              <w:rPr>
                <w:szCs w:val="28"/>
                <w:lang w:eastAsia="en-US"/>
              </w:rPr>
              <w:t>ии ДПИ «Мозаика» Северского ДК;</w:t>
            </w:r>
          </w:p>
          <w:p w:rsidR="005676C1" w:rsidRDefault="005676C1" w:rsidP="005676C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872FD4">
              <w:rPr>
                <w:szCs w:val="28"/>
                <w:lang w:eastAsia="en-US"/>
              </w:rPr>
              <w:t>мастер класс «</w:t>
            </w:r>
            <w:r>
              <w:rPr>
                <w:szCs w:val="28"/>
                <w:lang w:eastAsia="en-US"/>
              </w:rPr>
              <w:t>Плетение из бумаги»</w:t>
            </w:r>
            <w:r w:rsidR="00FE387F">
              <w:rPr>
                <w:szCs w:val="28"/>
                <w:lang w:eastAsia="en-US"/>
              </w:rPr>
              <w:t>;</w:t>
            </w:r>
            <w:r w:rsidR="00872FD4">
              <w:rPr>
                <w:szCs w:val="28"/>
                <w:lang w:eastAsia="en-US"/>
              </w:rPr>
              <w:t xml:space="preserve"> </w:t>
            </w:r>
          </w:p>
          <w:p w:rsidR="00CB29D0" w:rsidRDefault="005676C1" w:rsidP="005676C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  <w:r w:rsidR="00872FD4">
              <w:rPr>
                <w:szCs w:val="28"/>
                <w:lang w:eastAsia="en-US"/>
              </w:rPr>
              <w:t>к</w:t>
            </w:r>
            <w:r w:rsidR="00CB29D0">
              <w:rPr>
                <w:szCs w:val="28"/>
                <w:lang w:eastAsia="en-US"/>
              </w:rPr>
              <w:t>нижная выставка</w:t>
            </w:r>
            <w:r w:rsidR="00872FD4">
              <w:rPr>
                <w:szCs w:val="28"/>
                <w:lang w:eastAsia="en-US"/>
              </w:rPr>
              <w:t xml:space="preserve"> Северской библиотеки</w:t>
            </w:r>
            <w:r w:rsidR="00FE387F">
              <w:rPr>
                <w:szCs w:val="28"/>
                <w:lang w:eastAsia="en-US"/>
              </w:rPr>
              <w:t xml:space="preserve"> </w:t>
            </w:r>
            <w:r w:rsidR="00CB29D0">
              <w:rPr>
                <w:szCs w:val="28"/>
                <w:lang w:eastAsia="en-US"/>
              </w:rPr>
              <w:t>«</w:t>
            </w:r>
            <w:r w:rsidRPr="00086A40">
              <w:rPr>
                <w:szCs w:val="28"/>
              </w:rPr>
              <w:t>«Мир сквозь призму искусства»</w:t>
            </w:r>
            <w:r w:rsidR="00FE387F">
              <w:rPr>
                <w:szCs w:val="28"/>
              </w:rPr>
              <w:t>;</w:t>
            </w:r>
          </w:p>
          <w:p w:rsidR="005676C1" w:rsidRDefault="005676C1" w:rsidP="005676C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CB29D0">
              <w:rPr>
                <w:szCs w:val="28"/>
                <w:lang w:eastAsia="en-US"/>
              </w:rPr>
              <w:t>музыкально –</w:t>
            </w:r>
            <w:r w:rsidR="00FE22CE">
              <w:rPr>
                <w:szCs w:val="28"/>
                <w:lang w:eastAsia="en-US"/>
              </w:rPr>
              <w:t xml:space="preserve"> </w:t>
            </w:r>
            <w:r w:rsidR="00CB29D0">
              <w:rPr>
                <w:szCs w:val="28"/>
                <w:lang w:eastAsia="en-US"/>
              </w:rPr>
              <w:t>литературная пр</w:t>
            </w:r>
            <w:r w:rsidR="000A642D">
              <w:rPr>
                <w:szCs w:val="28"/>
                <w:lang w:eastAsia="en-US"/>
              </w:rPr>
              <w:t>ограмма «Моя гордость – Россия» с участием коллективов Северской детской школы искусств, ЦРТДЮ и Северского Дома культуры;</w:t>
            </w:r>
          </w:p>
          <w:p w:rsidR="00CB29D0" w:rsidRDefault="005676C1" w:rsidP="005676C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- </w:t>
            </w:r>
            <w:r w:rsidR="00CB29D0">
              <w:rPr>
                <w:szCs w:val="28"/>
                <w:lang w:eastAsia="en-US"/>
              </w:rPr>
              <w:t xml:space="preserve">кинопоказ   </w:t>
            </w:r>
          </w:p>
          <w:p w:rsidR="004B3CFB" w:rsidRDefault="004B3CFB" w:rsidP="005676C1">
            <w:pPr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9D0" w:rsidRDefault="00CB2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верское сельское поселение</w:t>
            </w:r>
          </w:p>
          <w:p w:rsidR="00CB29D0" w:rsidRDefault="00CB29D0">
            <w:pPr>
              <w:jc w:val="center"/>
              <w:rPr>
                <w:lang w:eastAsia="en-US"/>
              </w:rPr>
            </w:pPr>
          </w:p>
          <w:p w:rsidR="00CB29D0" w:rsidRDefault="00CB2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верский ДК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CB2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чел</w:t>
            </w:r>
          </w:p>
        </w:tc>
      </w:tr>
      <w:tr w:rsidR="00BE1DCD" w:rsidTr="005676C1">
        <w:trPr>
          <w:trHeight w:val="2970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1DCD" w:rsidRDefault="00BE1DCD" w:rsidP="001477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BE1DCD" w:rsidRDefault="00BE1DCD" w:rsidP="0014774E">
            <w:pPr>
              <w:jc w:val="center"/>
              <w:rPr>
                <w:lang w:eastAsia="en-US"/>
              </w:rPr>
            </w:pPr>
          </w:p>
          <w:p w:rsidR="00BE1DCD" w:rsidRDefault="00BE1DCD" w:rsidP="00E44E88">
            <w:pPr>
              <w:jc w:val="center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1DCD" w:rsidRDefault="00BE1D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BE1DCD" w:rsidRDefault="00FE2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  <w:r w:rsidR="00BE1DCD">
              <w:rPr>
                <w:lang w:eastAsia="en-US"/>
              </w:rPr>
              <w:t>00</w:t>
            </w:r>
          </w:p>
          <w:p w:rsidR="00BE1DCD" w:rsidRDefault="00BE1DCD" w:rsidP="00BE1DCD">
            <w:pPr>
              <w:rPr>
                <w:lang w:eastAsia="en-US"/>
              </w:rPr>
            </w:pPr>
          </w:p>
          <w:p w:rsidR="00BE1DCD" w:rsidRDefault="00BE1DCD">
            <w:pPr>
              <w:jc w:val="center"/>
              <w:rPr>
                <w:lang w:eastAsia="en-US"/>
              </w:rPr>
            </w:pPr>
          </w:p>
          <w:p w:rsidR="00BE1DCD" w:rsidRDefault="00FE2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  <w:r w:rsidR="00BE1DCD">
              <w:rPr>
                <w:lang w:eastAsia="en-US"/>
              </w:rPr>
              <w:t>30</w:t>
            </w:r>
          </w:p>
          <w:p w:rsidR="00BE1DCD" w:rsidRDefault="00BE1DCD" w:rsidP="00BE1DCD">
            <w:pPr>
              <w:rPr>
                <w:lang w:eastAsia="en-US"/>
              </w:rPr>
            </w:pPr>
          </w:p>
          <w:p w:rsidR="00BE1DCD" w:rsidRDefault="00FE22CE" w:rsidP="00CD1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  <w:r w:rsidR="00BE1DCD">
              <w:rPr>
                <w:lang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1DCD" w:rsidRDefault="005676C1" w:rsidP="005676C1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BE1DCD">
              <w:rPr>
                <w:szCs w:val="28"/>
                <w:lang w:eastAsia="en-US"/>
              </w:rPr>
              <w:t>Тематическая программа, посвящённая Дню народного единства</w:t>
            </w:r>
            <w:r w:rsidR="00FE387F">
              <w:rPr>
                <w:szCs w:val="28"/>
                <w:lang w:eastAsia="en-US"/>
              </w:rPr>
              <w:t xml:space="preserve"> «Мир цвета радуги»;</w:t>
            </w:r>
          </w:p>
          <w:p w:rsidR="00BE1DCD" w:rsidRDefault="005676C1" w:rsidP="005676C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BE1DCD">
              <w:rPr>
                <w:szCs w:val="28"/>
                <w:lang w:eastAsia="en-US"/>
              </w:rPr>
              <w:t xml:space="preserve">анимационный фильм «Крепость </w:t>
            </w:r>
            <w:r w:rsidR="00FE387F">
              <w:rPr>
                <w:szCs w:val="28"/>
                <w:lang w:eastAsia="en-US"/>
              </w:rPr>
              <w:t>щитом и мечом» 6+;</w:t>
            </w:r>
          </w:p>
          <w:p w:rsidR="00BE1DCD" w:rsidRDefault="005676C1" w:rsidP="005676C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BE1DCD">
              <w:rPr>
                <w:szCs w:val="28"/>
                <w:lang w:eastAsia="en-US"/>
              </w:rPr>
              <w:t xml:space="preserve">художественный фильм «Русь изначальная» </w:t>
            </w:r>
          </w:p>
          <w:p w:rsidR="004B3CFB" w:rsidRDefault="004B3CFB" w:rsidP="005676C1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1DCD" w:rsidRDefault="00BE1D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овское</w:t>
            </w:r>
          </w:p>
          <w:p w:rsidR="00BE1DCD" w:rsidRDefault="00BE1D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е поселение</w:t>
            </w:r>
          </w:p>
          <w:p w:rsidR="00BE1DCD" w:rsidRDefault="00BE1DCD">
            <w:pPr>
              <w:jc w:val="center"/>
              <w:rPr>
                <w:lang w:eastAsia="en-US"/>
              </w:rPr>
            </w:pPr>
          </w:p>
          <w:p w:rsidR="00BE1DCD" w:rsidRDefault="00BE1DCD" w:rsidP="00BE1D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овский ДК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1DCD" w:rsidRDefault="00BE1D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чел</w:t>
            </w:r>
          </w:p>
          <w:p w:rsidR="00BE1DCD" w:rsidRDefault="00BE1DCD">
            <w:pPr>
              <w:jc w:val="center"/>
              <w:rPr>
                <w:lang w:eastAsia="en-US"/>
              </w:rPr>
            </w:pPr>
          </w:p>
          <w:p w:rsidR="00BE1DCD" w:rsidRDefault="00BE1DCD">
            <w:pPr>
              <w:jc w:val="center"/>
              <w:rPr>
                <w:lang w:eastAsia="en-US"/>
              </w:rPr>
            </w:pPr>
          </w:p>
          <w:p w:rsidR="00BE1DCD" w:rsidRDefault="00BE1DCD" w:rsidP="008D0A2B">
            <w:pPr>
              <w:jc w:val="center"/>
              <w:rPr>
                <w:lang w:eastAsia="en-US"/>
              </w:rPr>
            </w:pPr>
          </w:p>
        </w:tc>
      </w:tr>
      <w:tr w:rsidR="00BE1DCD" w:rsidTr="005676C1">
        <w:trPr>
          <w:trHeight w:val="2576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Default="00BE1DCD" w:rsidP="0041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Default="00BE1DCD" w:rsidP="00F27915">
            <w:pPr>
              <w:jc w:val="center"/>
            </w:pPr>
            <w:r>
              <w:t>04.11.</w:t>
            </w:r>
            <w:r>
              <w:rPr>
                <w:lang w:eastAsia="en-US"/>
              </w:rPr>
              <w:t xml:space="preserve"> 2017</w:t>
            </w:r>
          </w:p>
          <w:p w:rsidR="00BE1DCD" w:rsidRPr="006759CA" w:rsidRDefault="00FE387F" w:rsidP="00F27915">
            <w:pPr>
              <w:jc w:val="center"/>
            </w:pPr>
            <w:r>
              <w:t>18</w:t>
            </w:r>
            <w:r w:rsidR="00FE22CE">
              <w:t>.</w:t>
            </w:r>
            <w:r w:rsidR="00BE1DCD">
              <w:t xml:space="preserve">00 </w:t>
            </w:r>
          </w:p>
          <w:p w:rsidR="00BE1DCD" w:rsidRDefault="00BE1DCD" w:rsidP="00F27915">
            <w:pPr>
              <w:jc w:val="center"/>
            </w:pPr>
          </w:p>
          <w:p w:rsidR="00BE1DCD" w:rsidRDefault="00BE1DCD" w:rsidP="00F27915">
            <w:pPr>
              <w:jc w:val="center"/>
            </w:pPr>
          </w:p>
          <w:p w:rsidR="00FE22CE" w:rsidRDefault="00FE22CE" w:rsidP="00F27915">
            <w:pPr>
              <w:jc w:val="center"/>
            </w:pPr>
          </w:p>
          <w:p w:rsidR="00BE1DCD" w:rsidRPr="006759CA" w:rsidRDefault="00BE1DCD" w:rsidP="00F2791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Pr="00420647" w:rsidRDefault="005676C1" w:rsidP="00FE387F">
            <w:pPr>
              <w:tabs>
                <w:tab w:val="left" w:pos="2360"/>
              </w:tabs>
              <w:ind w:righ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E387F">
              <w:rPr>
                <w:szCs w:val="28"/>
              </w:rPr>
              <w:t>к</w:t>
            </w:r>
            <w:r w:rsidR="00BE1DCD">
              <w:rPr>
                <w:szCs w:val="28"/>
              </w:rPr>
              <w:t xml:space="preserve">нижная выставка «Прикосновенье к </w:t>
            </w:r>
            <w:proofErr w:type="gramStart"/>
            <w:r w:rsidR="00FE387F">
              <w:rPr>
                <w:szCs w:val="28"/>
              </w:rPr>
              <w:t>ве</w:t>
            </w:r>
            <w:r w:rsidR="00BE1DCD">
              <w:rPr>
                <w:szCs w:val="28"/>
              </w:rPr>
              <w:t>чному</w:t>
            </w:r>
            <w:proofErr w:type="gramEnd"/>
            <w:r w:rsidR="00BE1DCD">
              <w:rPr>
                <w:szCs w:val="28"/>
              </w:rPr>
              <w:t>…»</w:t>
            </w:r>
            <w:r w:rsidR="00FE387F">
              <w:rPr>
                <w:szCs w:val="28"/>
              </w:rPr>
              <w:t>;</w:t>
            </w:r>
          </w:p>
          <w:p w:rsidR="00BE1DCD" w:rsidRPr="00235518" w:rsidRDefault="005676C1" w:rsidP="005676C1">
            <w:pPr>
              <w:tabs>
                <w:tab w:val="left" w:pos="2360"/>
              </w:tabs>
              <w:ind w:right="202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72FD4">
              <w:rPr>
                <w:szCs w:val="28"/>
              </w:rPr>
              <w:t>к</w:t>
            </w:r>
            <w:r w:rsidR="00BE1DCD">
              <w:rPr>
                <w:szCs w:val="28"/>
              </w:rPr>
              <w:t>онцерт «Судьба России нам дана»</w:t>
            </w:r>
            <w:r w:rsidR="00FE387F">
              <w:rPr>
                <w:szCs w:val="28"/>
              </w:rPr>
              <w:t>;</w:t>
            </w:r>
          </w:p>
          <w:p w:rsidR="001C0B92" w:rsidRDefault="005676C1" w:rsidP="005676C1">
            <w:r>
              <w:t xml:space="preserve">- </w:t>
            </w:r>
            <w:r w:rsidR="00872FD4">
              <w:t>п</w:t>
            </w:r>
            <w:r w:rsidR="00BE1DCD">
              <w:t>оказ художественного фильма «Лев»</w:t>
            </w:r>
          </w:p>
          <w:p w:rsidR="001C0B92" w:rsidRDefault="001C0B92" w:rsidP="005676C1"/>
          <w:p w:rsidR="00BE1DCD" w:rsidRPr="00420647" w:rsidRDefault="00BE1DCD" w:rsidP="005676C1">
            <w:pPr>
              <w:rPr>
                <w:szCs w:val="28"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Default="00BE1DCD" w:rsidP="00F27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номорское городское поселение</w:t>
            </w:r>
          </w:p>
          <w:p w:rsidR="00BE1DCD" w:rsidRDefault="00BE1DCD" w:rsidP="00F27915">
            <w:pPr>
              <w:jc w:val="center"/>
              <w:rPr>
                <w:szCs w:val="28"/>
              </w:rPr>
            </w:pPr>
          </w:p>
          <w:p w:rsidR="00BE1DCD" w:rsidRDefault="00BE1DCD" w:rsidP="00F27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номорский ДК</w:t>
            </w:r>
          </w:p>
          <w:p w:rsidR="00BE1DCD" w:rsidRPr="00835807" w:rsidRDefault="00BE1DCD" w:rsidP="00F27915">
            <w:pPr>
              <w:jc w:val="center"/>
              <w:rPr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Default="00BE1D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 чел</w:t>
            </w:r>
          </w:p>
        </w:tc>
      </w:tr>
      <w:tr w:rsidR="001C0B92" w:rsidTr="005676C1">
        <w:trPr>
          <w:trHeight w:val="2576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387F" w:rsidRDefault="00FE387F" w:rsidP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  <w:p w:rsidR="001C0B92" w:rsidRDefault="001C0B92" w:rsidP="0041434F">
            <w:pPr>
              <w:jc w:val="center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387F" w:rsidRDefault="00FE387F" w:rsidP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1C0B92" w:rsidRDefault="00FE387F" w:rsidP="00FE387F">
            <w:pPr>
              <w:jc w:val="center"/>
            </w:pPr>
            <w:r>
              <w:rPr>
                <w:lang w:eastAsia="en-US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92" w:rsidRDefault="00FE387F" w:rsidP="005676C1">
            <w:pPr>
              <w:tabs>
                <w:tab w:val="left" w:pos="2360"/>
              </w:tabs>
              <w:ind w:right="202"/>
              <w:contextualSpacing/>
              <w:rPr>
                <w:szCs w:val="28"/>
              </w:rPr>
            </w:pPr>
            <w:r>
              <w:rPr>
                <w:szCs w:val="28"/>
              </w:rPr>
              <w:t>- Выставка работ учащихся «Осенние листочки»;</w:t>
            </w:r>
          </w:p>
          <w:p w:rsidR="00FE387F" w:rsidRDefault="00FE387F" w:rsidP="005676C1">
            <w:pPr>
              <w:tabs>
                <w:tab w:val="left" w:pos="2360"/>
              </w:tabs>
              <w:ind w:right="202"/>
              <w:contextualSpacing/>
              <w:rPr>
                <w:szCs w:val="28"/>
              </w:rPr>
            </w:pPr>
            <w:r>
              <w:rPr>
                <w:szCs w:val="28"/>
              </w:rPr>
              <w:t>- экскурсия по «Уголку Казачьего быта»;</w:t>
            </w:r>
          </w:p>
          <w:p w:rsidR="00FE387F" w:rsidRDefault="00FE387F" w:rsidP="005676C1">
            <w:pPr>
              <w:tabs>
                <w:tab w:val="left" w:pos="2360"/>
              </w:tabs>
              <w:ind w:right="202"/>
              <w:contextualSpacing/>
              <w:rPr>
                <w:szCs w:val="28"/>
              </w:rPr>
            </w:pPr>
            <w:r>
              <w:rPr>
                <w:szCs w:val="28"/>
              </w:rPr>
              <w:t>- творческая встреча  «Профессия, ставшая судьбой»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87F" w:rsidRDefault="00FE387F" w:rsidP="00FE3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номорское городское поселение</w:t>
            </w:r>
          </w:p>
          <w:p w:rsidR="001C0B92" w:rsidRDefault="001C0B92" w:rsidP="00F27915">
            <w:pPr>
              <w:jc w:val="center"/>
              <w:rPr>
                <w:szCs w:val="28"/>
              </w:rPr>
            </w:pPr>
          </w:p>
          <w:p w:rsidR="00FE387F" w:rsidRDefault="00FE387F" w:rsidP="00F27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 ДО ДШ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92" w:rsidRDefault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чел</w:t>
            </w:r>
          </w:p>
        </w:tc>
      </w:tr>
      <w:tr w:rsidR="00BE1DCD" w:rsidTr="005676C1">
        <w:trPr>
          <w:trHeight w:val="2228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Default="00BE1DCD">
            <w:pPr>
              <w:jc w:val="center"/>
              <w:rPr>
                <w:lang w:eastAsia="en-US"/>
              </w:rPr>
            </w:pPr>
          </w:p>
          <w:p w:rsidR="00BE1DCD" w:rsidRDefault="00FE387F" w:rsidP="00D018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Default="00BE1DCD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BE1DCD" w:rsidRDefault="00BE1DCD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00 </w:t>
            </w:r>
          </w:p>
          <w:p w:rsidR="00BE1DCD" w:rsidRDefault="00BE1DCD" w:rsidP="00BE1DCD">
            <w:pPr>
              <w:rPr>
                <w:lang w:eastAsia="en-US"/>
              </w:rPr>
            </w:pPr>
          </w:p>
          <w:p w:rsidR="00BE1DCD" w:rsidRDefault="00BE1DCD" w:rsidP="00F27915">
            <w:pPr>
              <w:jc w:val="center"/>
              <w:rPr>
                <w:lang w:eastAsia="en-US"/>
              </w:rPr>
            </w:pPr>
          </w:p>
          <w:p w:rsidR="00BE1DCD" w:rsidRDefault="00BE1DCD" w:rsidP="00F27915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Pr="00FE387F" w:rsidRDefault="005676C1" w:rsidP="00FE387F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1DCD" w:rsidRPr="006532E8">
              <w:rPr>
                <w:sz w:val="28"/>
                <w:szCs w:val="28"/>
              </w:rPr>
              <w:t xml:space="preserve">Концерт, посвященный Дню народного </w:t>
            </w:r>
            <w:r w:rsidR="00BE1DCD" w:rsidRPr="00FE387F">
              <w:rPr>
                <w:sz w:val="28"/>
                <w:szCs w:val="28"/>
              </w:rPr>
              <w:t>единства</w:t>
            </w:r>
            <w:r w:rsidR="00FE387F" w:rsidRPr="00FE387F">
              <w:rPr>
                <w:sz w:val="28"/>
                <w:szCs w:val="28"/>
              </w:rPr>
              <w:t xml:space="preserve"> </w:t>
            </w:r>
            <w:r w:rsidR="00BE1DCD" w:rsidRPr="00FE387F">
              <w:rPr>
                <w:sz w:val="28"/>
                <w:szCs w:val="28"/>
              </w:rPr>
              <w:t>«Согласие, Единство, Вера»</w:t>
            </w:r>
            <w:r w:rsidR="00FE387F">
              <w:rPr>
                <w:sz w:val="28"/>
                <w:szCs w:val="28"/>
              </w:rPr>
              <w:t>;</w:t>
            </w:r>
          </w:p>
          <w:p w:rsidR="005676C1" w:rsidRDefault="005676C1" w:rsidP="005676C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E1DCD">
              <w:rPr>
                <w:szCs w:val="28"/>
              </w:rPr>
              <w:t>выставка «Рукотворные чудеса»,</w:t>
            </w:r>
          </w:p>
          <w:p w:rsidR="00BE1DCD" w:rsidRDefault="005676C1" w:rsidP="005676C1">
            <w:pPr>
              <w:rPr>
                <w:lang w:eastAsia="en-US"/>
              </w:rPr>
            </w:pPr>
            <w:r>
              <w:rPr>
                <w:szCs w:val="28"/>
              </w:rPr>
              <w:t>-</w:t>
            </w:r>
            <w:r w:rsidR="00BE1DCD">
              <w:rPr>
                <w:szCs w:val="28"/>
              </w:rPr>
              <w:t xml:space="preserve"> </w:t>
            </w:r>
            <w:r w:rsidR="00BE1DCD">
              <w:rPr>
                <w:lang w:eastAsia="en-US"/>
              </w:rPr>
              <w:t>демонстрация кинофильма «Озеро героев»</w:t>
            </w:r>
          </w:p>
          <w:p w:rsidR="004B3CFB" w:rsidRDefault="004B3CFB" w:rsidP="005676C1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Default="00BE1DCD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ское городское поселение</w:t>
            </w:r>
          </w:p>
          <w:p w:rsidR="00BE1DCD" w:rsidRDefault="00BE1DCD" w:rsidP="00F27915">
            <w:pPr>
              <w:jc w:val="center"/>
              <w:rPr>
                <w:lang w:eastAsia="en-US"/>
              </w:rPr>
            </w:pPr>
          </w:p>
          <w:p w:rsidR="00BE1DCD" w:rsidRDefault="00BE1DCD" w:rsidP="00BE1D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ский ДК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DCD" w:rsidRDefault="00BE1DCD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чел</w:t>
            </w:r>
          </w:p>
        </w:tc>
      </w:tr>
      <w:tr w:rsidR="00CB29D0" w:rsidTr="005676C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65D" w:rsidRDefault="009C265D" w:rsidP="009C2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CB29D0" w:rsidRDefault="00FE22CE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  <w:r w:rsidR="00097CA4">
              <w:rPr>
                <w:lang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6C1" w:rsidRDefault="005676C1" w:rsidP="005676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9C265D">
              <w:rPr>
                <w:lang w:eastAsia="en-US"/>
              </w:rPr>
              <w:t>Выставка детского художественного творчества «Искусство видеть прекрасное»</w:t>
            </w:r>
            <w:r w:rsidR="00FE387F">
              <w:rPr>
                <w:lang w:eastAsia="en-US"/>
              </w:rPr>
              <w:t>;</w:t>
            </w:r>
            <w:r w:rsidR="00D62CF8">
              <w:rPr>
                <w:lang w:eastAsia="en-US"/>
              </w:rPr>
              <w:t xml:space="preserve"> </w:t>
            </w:r>
          </w:p>
          <w:p w:rsidR="00CB29D0" w:rsidRDefault="005676C1" w:rsidP="005676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62CF8">
              <w:rPr>
                <w:lang w:eastAsia="en-US"/>
              </w:rPr>
              <w:t>кинопоказ</w:t>
            </w:r>
            <w:r w:rsidR="009C265D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265D" w:rsidRDefault="009C265D" w:rsidP="009C2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ипское городское поселение</w:t>
            </w:r>
          </w:p>
          <w:p w:rsidR="009C265D" w:rsidRDefault="009C265D" w:rsidP="009C265D">
            <w:pPr>
              <w:jc w:val="center"/>
              <w:rPr>
                <w:lang w:eastAsia="en-US"/>
              </w:rPr>
            </w:pPr>
          </w:p>
          <w:p w:rsidR="00CB29D0" w:rsidRDefault="009C265D" w:rsidP="007E2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ипский ДК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FE387F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62CF8">
              <w:rPr>
                <w:lang w:eastAsia="en-US"/>
              </w:rPr>
              <w:t>0 чел</w:t>
            </w:r>
          </w:p>
        </w:tc>
      </w:tr>
      <w:tr w:rsidR="00CB29D0" w:rsidTr="005676C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CA4" w:rsidRDefault="00097CA4" w:rsidP="00097C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CB29D0" w:rsidRDefault="00D62CF8" w:rsidP="00F27915">
            <w:pPr>
              <w:jc w:val="center"/>
              <w:rPr>
                <w:lang w:eastAsia="en-US"/>
              </w:rPr>
            </w:pPr>
            <w:r>
              <w:t>18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5676C1" w:rsidP="005676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62CF8">
              <w:rPr>
                <w:lang w:eastAsia="en-US"/>
              </w:rPr>
              <w:t xml:space="preserve">Выставка творческих работ </w:t>
            </w:r>
            <w:r w:rsidR="00097CA4">
              <w:rPr>
                <w:lang w:eastAsia="en-US"/>
              </w:rPr>
              <w:t>«Россия это мы»</w:t>
            </w:r>
            <w:r w:rsidR="00FE387F">
              <w:rPr>
                <w:lang w:eastAsia="en-US"/>
              </w:rPr>
              <w:t>;</w:t>
            </w:r>
          </w:p>
          <w:p w:rsidR="00D62CF8" w:rsidRDefault="005676C1" w:rsidP="005676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62CF8">
              <w:rPr>
                <w:lang w:eastAsia="en-US"/>
              </w:rPr>
              <w:t>тематическая программа</w:t>
            </w:r>
            <w:r w:rsidR="00097CA4">
              <w:rPr>
                <w:lang w:eastAsia="en-US"/>
              </w:rPr>
              <w:t xml:space="preserve"> «</w:t>
            </w:r>
            <w:proofErr w:type="gramStart"/>
            <w:r w:rsidR="00097CA4">
              <w:rPr>
                <w:lang w:eastAsia="en-US"/>
              </w:rPr>
              <w:t>Единые</w:t>
            </w:r>
            <w:proofErr w:type="gramEnd"/>
            <w:r w:rsidR="00097CA4">
              <w:rPr>
                <w:lang w:eastAsia="en-US"/>
              </w:rPr>
              <w:t xml:space="preserve"> сердцем</w:t>
            </w:r>
            <w:r w:rsidR="007E222D">
              <w:rPr>
                <w:lang w:eastAsia="en-US"/>
              </w:rPr>
              <w:t>;</w:t>
            </w:r>
          </w:p>
          <w:p w:rsidR="005676C1" w:rsidRDefault="005676C1" w:rsidP="005676C1">
            <w:r>
              <w:rPr>
                <w:lang w:eastAsia="en-US"/>
              </w:rPr>
              <w:t xml:space="preserve">- </w:t>
            </w:r>
            <w:r w:rsidR="00D62CF8">
              <w:rPr>
                <w:lang w:eastAsia="en-US"/>
              </w:rPr>
              <w:t xml:space="preserve">игровая программа </w:t>
            </w:r>
            <w:r w:rsidR="00097CA4">
              <w:t>«Хоровод дружбы</w:t>
            </w:r>
            <w:r w:rsidR="007E222D">
              <w:t>»;</w:t>
            </w:r>
            <w:r w:rsidR="00D62CF8">
              <w:t xml:space="preserve"> </w:t>
            </w:r>
          </w:p>
          <w:p w:rsidR="00D62CF8" w:rsidRDefault="005676C1" w:rsidP="005676C1">
            <w:r>
              <w:t xml:space="preserve">- </w:t>
            </w:r>
            <w:r w:rsidR="00D62CF8">
              <w:t>показ кинофильмов «Люмьеры»+6,</w:t>
            </w:r>
          </w:p>
          <w:p w:rsidR="00D62CF8" w:rsidRDefault="00D62CF8" w:rsidP="007E222D">
            <w:pPr>
              <w:rPr>
                <w:lang w:eastAsia="en-US"/>
              </w:rPr>
            </w:pPr>
            <w:r>
              <w:t xml:space="preserve"> «Волга» +6,</w:t>
            </w:r>
            <w:r w:rsidR="00097CA4">
              <w:t xml:space="preserve"> «Лев»+16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9D0" w:rsidRDefault="00097CA4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ленское сельское поселение</w:t>
            </w:r>
          </w:p>
          <w:p w:rsidR="00097CA4" w:rsidRDefault="00097CA4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ленский ДК Автомобилис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FE22CE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 чел</w:t>
            </w:r>
          </w:p>
        </w:tc>
      </w:tr>
      <w:tr w:rsidR="00CB29D0" w:rsidTr="005676C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5F" w:rsidRDefault="003B605F" w:rsidP="003B60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CB29D0" w:rsidRDefault="003B605F" w:rsidP="003B605F">
            <w:pPr>
              <w:jc w:val="center"/>
              <w:rPr>
                <w:lang w:eastAsia="en-US"/>
              </w:rPr>
            </w:pPr>
            <w:r>
              <w:t>18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3B605F" w:rsidP="003B605F">
            <w:pPr>
              <w:rPr>
                <w:lang w:eastAsia="en-US"/>
              </w:rPr>
            </w:pPr>
            <w:r>
              <w:rPr>
                <w:lang w:eastAsia="en-US"/>
              </w:rPr>
              <w:t>- выста</w:t>
            </w:r>
            <w:r w:rsidR="007E222D">
              <w:rPr>
                <w:lang w:eastAsia="en-US"/>
              </w:rPr>
              <w:t>вка мастеров ДПИ «Краски осени»;</w:t>
            </w:r>
          </w:p>
          <w:p w:rsidR="003B605F" w:rsidRDefault="003B605F" w:rsidP="003B605F">
            <w:pPr>
              <w:rPr>
                <w:lang w:eastAsia="en-US"/>
              </w:rPr>
            </w:pPr>
            <w:r>
              <w:rPr>
                <w:lang w:eastAsia="en-US"/>
              </w:rPr>
              <w:t>- праздничный конце</w:t>
            </w:r>
            <w:r w:rsidR="007E222D">
              <w:rPr>
                <w:lang w:eastAsia="en-US"/>
              </w:rPr>
              <w:t>рт «Нас всех объединяет Россия»;</w:t>
            </w:r>
          </w:p>
          <w:p w:rsidR="003B605F" w:rsidRDefault="003B605F" w:rsidP="007E222D">
            <w:pPr>
              <w:rPr>
                <w:lang w:eastAsia="en-US"/>
              </w:rPr>
            </w:pPr>
            <w:r>
              <w:rPr>
                <w:lang w:eastAsia="en-US"/>
              </w:rPr>
              <w:t>- кинопоказ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76C1" w:rsidRDefault="00BA71E7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дмитриевское сельское поселение</w:t>
            </w:r>
          </w:p>
          <w:p w:rsidR="00BA71E7" w:rsidRDefault="00BA71E7" w:rsidP="007E2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дмитриевский ДК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D0" w:rsidRDefault="00BA71E7" w:rsidP="00F2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чел</w:t>
            </w:r>
          </w:p>
        </w:tc>
      </w:tr>
      <w:tr w:rsidR="003B605F" w:rsidTr="005676C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5F" w:rsidRDefault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5F" w:rsidRDefault="003B605F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3B605F" w:rsidRDefault="003B605F" w:rsidP="004E339F">
            <w:pPr>
              <w:jc w:val="center"/>
              <w:rPr>
                <w:lang w:eastAsia="en-US"/>
              </w:rPr>
            </w:pPr>
            <w:r>
              <w:t>18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5F" w:rsidRDefault="003B605F" w:rsidP="004E33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выставка национальной культуры «Кубанский </w:t>
            </w:r>
            <w:r w:rsidR="007E222D">
              <w:rPr>
                <w:lang w:eastAsia="en-US"/>
              </w:rPr>
              <w:t>колорит»;</w:t>
            </w:r>
          </w:p>
          <w:p w:rsidR="003B605F" w:rsidRDefault="003B605F" w:rsidP="004E339F">
            <w:pPr>
              <w:rPr>
                <w:lang w:eastAsia="en-US"/>
              </w:rPr>
            </w:pPr>
            <w:r>
              <w:rPr>
                <w:lang w:eastAsia="en-US"/>
              </w:rPr>
              <w:t>- тематическа</w:t>
            </w:r>
            <w:r w:rsidR="007E222D">
              <w:rPr>
                <w:lang w:eastAsia="en-US"/>
              </w:rPr>
              <w:t>я программа «Нам жить в России»;</w:t>
            </w:r>
          </w:p>
          <w:p w:rsidR="003B605F" w:rsidRDefault="003B605F" w:rsidP="004E339F">
            <w:pPr>
              <w:rPr>
                <w:lang w:eastAsia="en-US"/>
              </w:rPr>
            </w:pPr>
            <w:r>
              <w:rPr>
                <w:lang w:eastAsia="en-US"/>
              </w:rPr>
              <w:t>- конкурсная</w:t>
            </w:r>
            <w:r w:rsidR="007E222D">
              <w:rPr>
                <w:lang w:eastAsia="en-US"/>
              </w:rPr>
              <w:t xml:space="preserve"> программа «Мир твоими глазами»;</w:t>
            </w:r>
          </w:p>
          <w:p w:rsidR="003B605F" w:rsidRDefault="003B605F" w:rsidP="004E339F">
            <w:pPr>
              <w:rPr>
                <w:lang w:eastAsia="en-US"/>
              </w:rPr>
            </w:pPr>
            <w:r>
              <w:rPr>
                <w:lang w:eastAsia="en-US"/>
              </w:rPr>
              <w:t>- документальный фильм «Народы мира»</w:t>
            </w:r>
          </w:p>
          <w:p w:rsidR="003B605F" w:rsidRDefault="003B605F" w:rsidP="004E339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5F" w:rsidRDefault="003B605F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горьевское</w:t>
            </w:r>
          </w:p>
          <w:p w:rsidR="003B605F" w:rsidRDefault="003B605F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е поселение</w:t>
            </w:r>
          </w:p>
          <w:p w:rsidR="003B605F" w:rsidRDefault="003B605F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игорьевский ДК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5F" w:rsidRDefault="003B605F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чел</w:t>
            </w:r>
          </w:p>
        </w:tc>
      </w:tr>
      <w:tr w:rsidR="00BA71E7" w:rsidTr="005676C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E7" w:rsidRDefault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E7" w:rsidRDefault="00BA71E7" w:rsidP="00BA7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7</w:t>
            </w:r>
          </w:p>
          <w:p w:rsidR="00BA71E7" w:rsidRDefault="00BA71E7" w:rsidP="00BA71E7">
            <w:pPr>
              <w:jc w:val="center"/>
              <w:rPr>
                <w:lang w:eastAsia="en-US"/>
              </w:rPr>
            </w:pPr>
            <w:r>
              <w:t>18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E7" w:rsidRDefault="00BA71E7" w:rsidP="004E339F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86A40">
              <w:rPr>
                <w:szCs w:val="28"/>
              </w:rPr>
              <w:t>книжная выставка «Мир искусств поистине прекрасен»</w:t>
            </w:r>
            <w:r w:rsidR="007E222D">
              <w:rPr>
                <w:szCs w:val="28"/>
              </w:rPr>
              <w:t>;</w:t>
            </w:r>
          </w:p>
          <w:p w:rsidR="004B3CFB" w:rsidRDefault="004B3CFB" w:rsidP="004E339F">
            <w:pPr>
              <w:rPr>
                <w:szCs w:val="28"/>
              </w:rPr>
            </w:pPr>
            <w:r>
              <w:rPr>
                <w:szCs w:val="28"/>
              </w:rPr>
              <w:t xml:space="preserve">- фотовыставка о дружбе </w:t>
            </w:r>
            <w:proofErr w:type="gramStart"/>
            <w:r>
              <w:rPr>
                <w:szCs w:val="28"/>
              </w:rPr>
              <w:t>Север</w:t>
            </w:r>
            <w:r w:rsidR="007E222D">
              <w:rPr>
                <w:szCs w:val="28"/>
              </w:rPr>
              <w:t>ского</w:t>
            </w:r>
            <w:proofErr w:type="gramEnd"/>
            <w:r w:rsidR="007E222D">
              <w:rPr>
                <w:szCs w:val="28"/>
              </w:rPr>
              <w:t xml:space="preserve"> и </w:t>
            </w:r>
            <w:proofErr w:type="spellStart"/>
            <w:r w:rsidR="007E222D">
              <w:rPr>
                <w:szCs w:val="28"/>
              </w:rPr>
              <w:t>Тахтамукайского</w:t>
            </w:r>
            <w:proofErr w:type="spellEnd"/>
            <w:r w:rsidR="007E222D">
              <w:rPr>
                <w:szCs w:val="28"/>
              </w:rPr>
              <w:t xml:space="preserve"> районов;</w:t>
            </w:r>
          </w:p>
          <w:p w:rsidR="00BA71E7" w:rsidRDefault="004B3CFB" w:rsidP="004E339F">
            <w:pPr>
              <w:rPr>
                <w:szCs w:val="28"/>
              </w:rPr>
            </w:pPr>
            <w:r>
              <w:rPr>
                <w:szCs w:val="28"/>
              </w:rPr>
              <w:t>- экскурсия в музейной комнате</w:t>
            </w:r>
            <w:r w:rsidR="00BA71E7">
              <w:rPr>
                <w:szCs w:val="28"/>
              </w:rPr>
              <w:t xml:space="preserve"> Львовского ДК «</w:t>
            </w:r>
            <w:r>
              <w:rPr>
                <w:szCs w:val="28"/>
              </w:rPr>
              <w:t>Д</w:t>
            </w:r>
            <w:r w:rsidR="00BA71E7">
              <w:rPr>
                <w:szCs w:val="28"/>
              </w:rPr>
              <w:t>оброе соседство»</w:t>
            </w:r>
            <w:r w:rsidR="007E222D">
              <w:rPr>
                <w:szCs w:val="28"/>
              </w:rPr>
              <w:t>;</w:t>
            </w:r>
          </w:p>
          <w:p w:rsidR="004B3CFB" w:rsidRDefault="004B3CFB" w:rsidP="004E339F">
            <w:pPr>
              <w:rPr>
                <w:szCs w:val="28"/>
              </w:rPr>
            </w:pPr>
            <w:r>
              <w:rPr>
                <w:szCs w:val="28"/>
              </w:rPr>
              <w:t xml:space="preserve">- вечер отдыха для </w:t>
            </w:r>
            <w:r w:rsidR="007E222D">
              <w:rPr>
                <w:szCs w:val="28"/>
              </w:rPr>
              <w:t>молодежи «В единстве наша сила»;</w:t>
            </w:r>
          </w:p>
          <w:p w:rsidR="00BA71E7" w:rsidRDefault="004B3CFB" w:rsidP="004E339F">
            <w:pPr>
              <w:rPr>
                <w:szCs w:val="28"/>
              </w:rPr>
            </w:pPr>
            <w:r>
              <w:rPr>
                <w:szCs w:val="28"/>
              </w:rPr>
              <w:t>- кинопоказ</w:t>
            </w:r>
            <w:r w:rsidR="00BA71E7" w:rsidRPr="00086A40">
              <w:rPr>
                <w:szCs w:val="28"/>
              </w:rPr>
              <w:t xml:space="preserve"> </w:t>
            </w:r>
          </w:p>
          <w:p w:rsidR="00BA71E7" w:rsidRDefault="00BA71E7" w:rsidP="004E339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71E7" w:rsidRDefault="00BA71E7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вовское сельское поселение</w:t>
            </w:r>
          </w:p>
          <w:p w:rsidR="00BA71E7" w:rsidRDefault="00BA71E7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вовский ДК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E7" w:rsidRDefault="004B3CFB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чел</w:t>
            </w:r>
          </w:p>
        </w:tc>
      </w:tr>
      <w:tr w:rsidR="001C0B92" w:rsidTr="005676C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92" w:rsidRDefault="00FE38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92" w:rsidRDefault="001C0B92" w:rsidP="001C0B92">
            <w:pPr>
              <w:jc w:val="center"/>
            </w:pPr>
            <w:r>
              <w:t>04.11.2017</w:t>
            </w:r>
          </w:p>
          <w:p w:rsidR="001C0B92" w:rsidRDefault="001C0B92" w:rsidP="001C0B92">
            <w:pPr>
              <w:jc w:val="center"/>
            </w:pPr>
            <w:r>
              <w:t>18:00</w:t>
            </w:r>
          </w:p>
          <w:p w:rsidR="001C0B92" w:rsidRDefault="001C0B92" w:rsidP="001C0B92">
            <w:pPr>
              <w:jc w:val="center"/>
            </w:pPr>
          </w:p>
          <w:p w:rsidR="001C0B92" w:rsidRDefault="001C0B92" w:rsidP="001C0B92">
            <w:pPr>
              <w:jc w:val="center"/>
            </w:pPr>
            <w:r>
              <w:t>19:00</w:t>
            </w:r>
          </w:p>
          <w:p w:rsidR="001C0B92" w:rsidRDefault="001C0B92" w:rsidP="001C0B92">
            <w:pPr>
              <w:jc w:val="center"/>
            </w:pPr>
            <w:r>
              <w:t>20:00</w:t>
            </w:r>
          </w:p>
          <w:p w:rsidR="001C0B92" w:rsidRDefault="001C0B92" w:rsidP="001C0B92">
            <w:pPr>
              <w:jc w:val="center"/>
              <w:rPr>
                <w:lang w:eastAsia="en-US"/>
              </w:rPr>
            </w:pPr>
            <w:r>
              <w:t>21: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92" w:rsidRDefault="001C0B92" w:rsidP="004E339F">
            <w:r>
              <w:t>- Музыкальная игровая программа для детей – «Россия</w:t>
            </w:r>
            <w:r w:rsidR="007E222D">
              <w:t xml:space="preserve">, </w:t>
            </w:r>
            <w:r>
              <w:t xml:space="preserve"> родина моя!»;</w:t>
            </w:r>
          </w:p>
          <w:p w:rsidR="001C0B92" w:rsidRDefault="001C0B92" w:rsidP="001C0B92">
            <w:r>
              <w:t>- кинопоказы «Лев» +16</w:t>
            </w:r>
          </w:p>
          <w:p w:rsidR="001C0B92" w:rsidRDefault="001C0B92" w:rsidP="001C0B92">
            <w:r>
              <w:t xml:space="preserve"> «Люмьеры!» +6</w:t>
            </w:r>
          </w:p>
          <w:p w:rsidR="001C0B92" w:rsidRDefault="001C0B92" w:rsidP="001C0B92">
            <w:r>
              <w:t xml:space="preserve"> «Волга» +6</w:t>
            </w:r>
          </w:p>
          <w:p w:rsidR="001C0B92" w:rsidRDefault="001C0B92" w:rsidP="001C0B92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B92" w:rsidRDefault="001C0B92" w:rsidP="001C0B92">
            <w:pPr>
              <w:jc w:val="center"/>
            </w:pPr>
            <w:r>
              <w:t>М</w:t>
            </w:r>
            <w:r w:rsidRPr="008428DF">
              <w:t>ихайловское</w:t>
            </w:r>
            <w:r>
              <w:t xml:space="preserve"> сельское поселение</w:t>
            </w:r>
          </w:p>
          <w:p w:rsidR="001C0B92" w:rsidRPr="008428DF" w:rsidRDefault="001C0B92" w:rsidP="001C0B92">
            <w:pPr>
              <w:jc w:val="center"/>
            </w:pPr>
            <w:proofErr w:type="spellStart"/>
            <w:r>
              <w:t>М</w:t>
            </w:r>
            <w:r w:rsidRPr="008428DF">
              <w:t>ихайловск</w:t>
            </w:r>
            <w:r>
              <w:t>ий</w:t>
            </w:r>
            <w:r w:rsidRPr="008428DF">
              <w:t>СДК</w:t>
            </w:r>
            <w:proofErr w:type="spellEnd"/>
          </w:p>
          <w:p w:rsidR="001C0B92" w:rsidRDefault="001C0B92" w:rsidP="001C0B92">
            <w:pPr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92" w:rsidRDefault="001C0B92" w:rsidP="004E3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 чел</w:t>
            </w:r>
          </w:p>
        </w:tc>
      </w:tr>
    </w:tbl>
    <w:p w:rsidR="007E2478" w:rsidRDefault="007E2478" w:rsidP="007E2478">
      <w:pPr>
        <w:ind w:left="-284"/>
        <w:jc w:val="center"/>
      </w:pPr>
    </w:p>
    <w:p w:rsidR="007E2478" w:rsidRDefault="007E2478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  <w:bookmarkStart w:id="0" w:name="_GoBack"/>
      <w:bookmarkEnd w:id="0"/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</w:p>
    <w:p w:rsidR="004B3CFB" w:rsidRDefault="004B3CFB" w:rsidP="004B3CFB">
      <w:pPr>
        <w:ind w:left="-426"/>
      </w:pPr>
      <w:proofErr w:type="spellStart"/>
      <w:r>
        <w:t>С.В.Боталова</w:t>
      </w:r>
      <w:proofErr w:type="spellEnd"/>
    </w:p>
    <w:p w:rsidR="004B3CFB" w:rsidRDefault="004B3CFB" w:rsidP="004B3CFB">
      <w:pPr>
        <w:ind w:left="-426"/>
      </w:pPr>
      <w:r>
        <w:t>2-17-92</w:t>
      </w:r>
    </w:p>
    <w:sectPr w:rsidR="004B3CFB" w:rsidSect="007D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E03"/>
    <w:rsid w:val="00057817"/>
    <w:rsid w:val="00097CA4"/>
    <w:rsid w:val="000A642D"/>
    <w:rsid w:val="001512DC"/>
    <w:rsid w:val="001C0B92"/>
    <w:rsid w:val="003B605F"/>
    <w:rsid w:val="003E28BF"/>
    <w:rsid w:val="004B3CFB"/>
    <w:rsid w:val="005676C1"/>
    <w:rsid w:val="00597242"/>
    <w:rsid w:val="006C30BF"/>
    <w:rsid w:val="007D7FAE"/>
    <w:rsid w:val="007E222D"/>
    <w:rsid w:val="007E2478"/>
    <w:rsid w:val="00872FD4"/>
    <w:rsid w:val="008F0E03"/>
    <w:rsid w:val="009C265D"/>
    <w:rsid w:val="00BA71E7"/>
    <w:rsid w:val="00BE1DCD"/>
    <w:rsid w:val="00CB29D0"/>
    <w:rsid w:val="00CB7908"/>
    <w:rsid w:val="00D62CF8"/>
    <w:rsid w:val="00FE22CE"/>
    <w:rsid w:val="00F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05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057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9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9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05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057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9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9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4283-7AC7-4DB1-9787-B2ECAB2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роз ЕА</cp:lastModifiedBy>
  <cp:revision>7</cp:revision>
  <cp:lastPrinted>2017-10-27T13:39:00Z</cp:lastPrinted>
  <dcterms:created xsi:type="dcterms:W3CDTF">2017-10-27T07:59:00Z</dcterms:created>
  <dcterms:modified xsi:type="dcterms:W3CDTF">2017-11-02T06:31:00Z</dcterms:modified>
</cp:coreProperties>
</file>